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133B4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vod u nastavu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r>
              <w:rPr>
                <w:rFonts w:ascii="Times New Roman" w:hAnsi="Times New Roman" w:cs="Times New Roman"/>
                <w:sz w:val="20"/>
              </w:rPr>
              <w:t>jednopredmetni</w:t>
            </w:r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4923F4" w:rsidRDefault="00EF6BD1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4923F4" w:rsidRDefault="00EF6BD1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133B4E" w:rsidRPr="004923F4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4923F4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4923F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133B4E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9A284F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33B4E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1.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Nema posebnih uvjeta.</w:t>
            </w: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tun Nekić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:11.00-12.00h</w:t>
            </w:r>
          </w:p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etak:11.00-12.00h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9947B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8966C7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oko Sven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urać</w:t>
            </w:r>
            <w:proofErr w:type="spellEnd"/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1121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8966C7" w:rsidRPr="00011214">
                <w:rPr>
                  <w:rStyle w:val="Hiperveza"/>
                  <w:rFonts w:ascii="Times New Roman" w:hAnsi="Times New Roman" w:cs="Times New Roman"/>
                  <w:color w:val="auto"/>
                  <w:sz w:val="18"/>
                  <w:szCs w:val="18"/>
                  <w:bdr w:val="none" w:sz="0" w:space="0" w:color="auto" w:frame="1"/>
                  <w:shd w:val="clear" w:color="auto" w:fill="F4F4F4"/>
                </w:rPr>
                <w:t>rsura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8966C7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: 10.00-12.00h</w:t>
            </w: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B4202A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33B4E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9947BA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33B4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7361E7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33B4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C02454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C0245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C0245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C0245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C0245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C02454" w:rsidRDefault="00EF6BD1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33B4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62EAF" w:rsidRPr="009947BA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Po završetku kolegija studenti će moći: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demonstrirati razumijevanje principa funkcioniranja osnovnoškolske i srednjoškolske nastave povijesti s jedne strane i akademske nastave povijesti s druge strane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samostalno koristiti osnovu terminologiju historijske znanost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upoznati se s vrstama povijesne literature i izvora i njihovim korištenjem u nastavi povijest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>- prepoznati na koje se načine oblikuju historiografski problemi.</w:t>
            </w:r>
          </w:p>
          <w:p w:rsidR="00562EAF" w:rsidRPr="00562EAF" w:rsidRDefault="00562EAF" w:rsidP="00562EAF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2EAF">
              <w:rPr>
                <w:rFonts w:ascii="Times New Roman" w:hAnsi="Times New Roman" w:cs="Times New Roman"/>
                <w:sz w:val="18"/>
                <w:szCs w:val="18"/>
              </w:rPr>
              <w:t xml:space="preserve">- uspješno usvojiti i u praksi koristiti metode pisanje znanstvenog rada. </w:t>
            </w:r>
          </w:p>
          <w:p w:rsidR="00562EAF" w:rsidRPr="00F11EE9" w:rsidRDefault="00562EAF" w:rsidP="00562EAF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</w:p>
        </w:tc>
      </w:tr>
      <w:tr w:rsidR="00562EAF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562EAF" w:rsidRPr="00CB1305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562EAF" w:rsidRPr="00B4202A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562EA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77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62EA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62EAF" w:rsidRPr="00C02454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62EAF" w:rsidRPr="00C02454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62EA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62EAF" w:rsidRPr="00DE6D53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Osim pohađanja predavanja, studenti su obavezni aktivno se pripremati za predavanje na osn</w:t>
            </w:r>
            <w:r>
              <w:rPr>
                <w:rFonts w:ascii="Times New Roman" w:hAnsi="Times New Roman" w:cs="Times New Roman"/>
                <w:sz w:val="18"/>
              </w:rPr>
              <w:t xml:space="preserve">ovi unaprijed zadane literature. </w:t>
            </w:r>
            <w:r w:rsidRPr="004019DE">
              <w:rPr>
                <w:rFonts w:ascii="Times New Roman" w:hAnsi="Times New Roman" w:cs="Times New Roman"/>
                <w:sz w:val="18"/>
              </w:rPr>
              <w:t>Obavezni su aktivno sudjelovat</w:t>
            </w:r>
            <w:r>
              <w:rPr>
                <w:rFonts w:ascii="Times New Roman" w:hAnsi="Times New Roman" w:cs="Times New Roman"/>
                <w:sz w:val="18"/>
              </w:rPr>
              <w:t>i u nastavi (komentari, pitanja, ...), te su</w:t>
            </w:r>
            <w:r w:rsidR="00710770">
              <w:rPr>
                <w:rFonts w:ascii="Times New Roman" w:hAnsi="Times New Roman" w:cs="Times New Roman"/>
                <w:sz w:val="18"/>
              </w:rPr>
              <w:t xml:space="preserve"> dužni održati jedno izlaganje.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62EAF" w:rsidRPr="009947BA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562EAF" w:rsidRPr="009947BA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9947BA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562EAF" w:rsidRPr="009947BA" w:rsidRDefault="00EF6BD1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62EA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62EA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562EA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62EAF" w:rsidRPr="009947BA" w:rsidRDefault="00562EAF" w:rsidP="00562EA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62EAF" w:rsidRDefault="006108E0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va termina u zimskom ispitnom roku koja su dostupna na stranicama odjela</w:t>
            </w:r>
          </w:p>
        </w:tc>
        <w:tc>
          <w:tcPr>
            <w:tcW w:w="2471" w:type="dxa"/>
            <w:gridSpan w:val="10"/>
            <w:vAlign w:val="center"/>
          </w:tcPr>
          <w:p w:rsidR="00562EAF" w:rsidRDefault="00562EAF" w:rsidP="00562EA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562EAF" w:rsidRDefault="006108E0" w:rsidP="0001121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</w:t>
            </w:r>
            <w:r w:rsidR="00011214">
              <w:rPr>
                <w:rFonts w:ascii="Times New Roman" w:hAnsi="Times New Roman" w:cs="Times New Roman"/>
                <w:sz w:val="18"/>
              </w:rPr>
              <w:t>jesenskom</w:t>
            </w:r>
            <w:r>
              <w:rPr>
                <w:rFonts w:ascii="Times New Roman" w:hAnsi="Times New Roman" w:cs="Times New Roman"/>
                <w:sz w:val="18"/>
              </w:rPr>
              <w:t xml:space="preserve"> ispitnom roku koja su dostupna na stranicama odjela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108E0" w:rsidRPr="006108E0" w:rsidRDefault="006108E0" w:rsidP="006108E0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Upoznavanje studenata sa poviješću kao znanstvenom disciplinom. Budući da je tijekom osnovnoškolskog i srednjoškolskog obrazovanja učenicima jedina osnova za razumijevanje povijesti kao znanosti školski udžbenik primarni cilj predmeta je upoznati studente s naravi historiografske produkcije na kojoj se temelji nastava povijesti. 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uvodno predavanje – upoznavanje studenata s ciljevima i zadacima kolegij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upoznavanje studenata s ciljevima i zadacima seminarskog dijela nastave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2. tjedan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što su povijest, historija i historiografija?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3. 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smisao nastave povijesti u suvremenom dobu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4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vrste povijesne literature i izvora i njihovo korištenje u nastavi povijest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5. tjedan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</w:t>
            </w:r>
            <w:proofErr w:type="spellStart"/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narativ</w:t>
            </w:r>
            <w:proofErr w:type="spellEnd"/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 u nastavi povijes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6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davanje: pisanje znanstvenog rada – postavljanje historiografskog problem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7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isanje znanstvenog rada – interpretacija literature i oblikovanje rad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8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isanje znanstvenog rada – kritički znanstveni apara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9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Plagijat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0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Izlaganje i analiza studentskih radova I 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1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Izlaganje i analiza studentskih radova I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2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Suvremena kretanja u historiografiji i njihova primjena u nastavi povijesti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3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 xml:space="preserve">Predavanje: Multidisciplinarnost u nastavi povijesti 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4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Predavanje: Korištenje novih tehnologija u nastavi povijesti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Seminar: obrada i komentiranje relevantnih tekstova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15. tjedan</w:t>
            </w:r>
          </w:p>
          <w:p w:rsidR="006108E0" w:rsidRPr="006108E0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Završno predavanje</w:t>
            </w:r>
          </w:p>
          <w:p w:rsidR="006108E0" w:rsidRPr="006108E0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108E0">
              <w:rPr>
                <w:rFonts w:ascii="Times New Roman" w:hAnsi="Times New Roman" w:cs="Times New Roman"/>
                <w:sz w:val="18"/>
                <w:szCs w:val="18"/>
              </w:rPr>
              <w:t>Završni seminar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E. H. </w:t>
            </w:r>
            <w:proofErr w:type="spellStart"/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Carr</w:t>
            </w:r>
            <w:proofErr w:type="spellEnd"/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3ED9">
              <w:rPr>
                <w:rFonts w:ascii="Times New Roman" w:hAnsi="Times New Roman" w:cs="Times New Roman"/>
                <w:i/>
                <w:sz w:val="18"/>
                <w:szCs w:val="18"/>
              </w:rPr>
              <w:t>Što je povijest?</w:t>
            </w: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, 2004.</w:t>
            </w:r>
          </w:p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Zrinka Nikolić </w:t>
            </w:r>
            <w:proofErr w:type="spellStart"/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Jakus</w:t>
            </w:r>
            <w:proofErr w:type="spellEnd"/>
            <w:r w:rsidRPr="007E3E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3ED9">
              <w:rPr>
                <w:rFonts w:ascii="Times New Roman" w:hAnsi="Times New Roman" w:cs="Times New Roman"/>
                <w:i/>
                <w:sz w:val="18"/>
                <w:szCs w:val="18"/>
              </w:rPr>
              <w:t>Uvod u studij povijesti: historiografski praktikum</w:t>
            </w: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, 2012.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108E0" w:rsidRPr="007E3ED9" w:rsidRDefault="006108E0" w:rsidP="006108E0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E3ED9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108E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6108E0" w:rsidRPr="00C02454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6108E0" w:rsidRPr="00C02454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6108E0" w:rsidRPr="00C02454" w:rsidRDefault="00EF6BD1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6108E0" w:rsidRPr="00C02454" w:rsidRDefault="00EF6BD1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6108E0" w:rsidRPr="00C02454" w:rsidRDefault="00EF6BD1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6108E0" w:rsidRPr="00C02454" w:rsidRDefault="00EF6BD1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Pr="00C02454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6108E0" w:rsidRPr="00C02454" w:rsidRDefault="00EF6BD1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6108E0" w:rsidRPr="00C02454" w:rsidRDefault="00EF6BD1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6108E0" w:rsidRPr="00C02454" w:rsidRDefault="00EF6BD1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6108E0" w:rsidRPr="00C02454" w:rsidRDefault="00EF6BD1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6108E0" w:rsidRPr="00C02454" w:rsidRDefault="006108E0" w:rsidP="006108E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6108E0" w:rsidRPr="00C02454" w:rsidRDefault="00EF6BD1" w:rsidP="006108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6108E0" w:rsidRPr="00C02454" w:rsidRDefault="00EF6BD1" w:rsidP="006108E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21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108E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udjelovanje na nastavi (30%), izlaganje (20%), seminarski rad (50%)</w:t>
            </w:r>
          </w:p>
        </w:tc>
      </w:tr>
      <w:tr w:rsidR="006108E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6108E0" w:rsidRPr="00B4202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108E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6108E0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6108E0" w:rsidRPr="00B7307A" w:rsidRDefault="006108E0" w:rsidP="006108E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6108E0" w:rsidRPr="009947BA" w:rsidRDefault="006108E0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6108E0" w:rsidRDefault="00EF6BD1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6108E0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6108E0" w:rsidRDefault="00EF6BD1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6108E0" w:rsidRDefault="00EF6BD1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6108E0" w:rsidRDefault="00EF6BD1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6108E0" w:rsidRPr="009947BA" w:rsidRDefault="00EF6BD1" w:rsidP="00610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8E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108E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6108E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108E0" w:rsidRPr="009947BA" w:rsidRDefault="006108E0" w:rsidP="006108E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6108E0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6108E0" w:rsidRPr="00684BBC" w:rsidRDefault="006108E0" w:rsidP="006108E0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6108E0" w:rsidRPr="009947BA" w:rsidRDefault="006108E0" w:rsidP="007E3ED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D1" w:rsidRDefault="00EF6BD1" w:rsidP="009947BA">
      <w:pPr>
        <w:spacing w:before="0" w:after="0"/>
      </w:pPr>
      <w:r>
        <w:separator/>
      </w:r>
    </w:p>
  </w:endnote>
  <w:endnote w:type="continuationSeparator" w:id="0">
    <w:p w:rsidR="00EF6BD1" w:rsidRDefault="00EF6B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D1" w:rsidRDefault="00EF6BD1" w:rsidP="009947BA">
      <w:pPr>
        <w:spacing w:before="0" w:after="0"/>
      </w:pPr>
      <w:r>
        <w:separator/>
      </w:r>
    </w:p>
  </w:footnote>
  <w:footnote w:type="continuationSeparator" w:id="0">
    <w:p w:rsidR="00EF6BD1" w:rsidRDefault="00EF6BD1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1214"/>
    <w:rsid w:val="000A790E"/>
    <w:rsid w:val="000C0578"/>
    <w:rsid w:val="0010332B"/>
    <w:rsid w:val="00133B4E"/>
    <w:rsid w:val="001443A2"/>
    <w:rsid w:val="00150B32"/>
    <w:rsid w:val="00197510"/>
    <w:rsid w:val="0022722C"/>
    <w:rsid w:val="0028545A"/>
    <w:rsid w:val="002E1CE6"/>
    <w:rsid w:val="002F2D22"/>
    <w:rsid w:val="00326091"/>
    <w:rsid w:val="00347281"/>
    <w:rsid w:val="00357643"/>
    <w:rsid w:val="00371634"/>
    <w:rsid w:val="00386E9C"/>
    <w:rsid w:val="00393964"/>
    <w:rsid w:val="003A3E41"/>
    <w:rsid w:val="003A3FA8"/>
    <w:rsid w:val="003F11B6"/>
    <w:rsid w:val="003F17B8"/>
    <w:rsid w:val="0044085B"/>
    <w:rsid w:val="00453362"/>
    <w:rsid w:val="00461219"/>
    <w:rsid w:val="00470F6D"/>
    <w:rsid w:val="00483BC3"/>
    <w:rsid w:val="004923F4"/>
    <w:rsid w:val="004B553E"/>
    <w:rsid w:val="005353ED"/>
    <w:rsid w:val="00543F8B"/>
    <w:rsid w:val="005514C3"/>
    <w:rsid w:val="00562EAF"/>
    <w:rsid w:val="005D3518"/>
    <w:rsid w:val="005E1668"/>
    <w:rsid w:val="005F6E0B"/>
    <w:rsid w:val="006108E0"/>
    <w:rsid w:val="0062328F"/>
    <w:rsid w:val="00684BBC"/>
    <w:rsid w:val="006B4920"/>
    <w:rsid w:val="00700D7A"/>
    <w:rsid w:val="00710770"/>
    <w:rsid w:val="007361E7"/>
    <w:rsid w:val="007368EB"/>
    <w:rsid w:val="007669E2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F6BD1"/>
    <w:rsid w:val="00F0091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2A1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surac@uniz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F46B-B9D1-4F46-A311-744842F7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02</Words>
  <Characters>9705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un Nekić</cp:lastModifiedBy>
  <cp:revision>3</cp:revision>
  <dcterms:created xsi:type="dcterms:W3CDTF">2019-10-07T11:19:00Z</dcterms:created>
  <dcterms:modified xsi:type="dcterms:W3CDTF">2019-10-08T10:32:00Z</dcterms:modified>
</cp:coreProperties>
</file>